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C54023" w:rsidRDefault="00DF279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19</w:t>
            </w: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DF279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августа</w:t>
            </w:r>
            <w:r w:rsidR="001B2B0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1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2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57E4">
        <w:rPr>
          <w:rFonts w:ascii="Times New Roman" w:hAnsi="Times New Roman" w:cs="Times New Roman"/>
          <w:sz w:val="24"/>
          <w:szCs w:val="24"/>
        </w:rPr>
        <w:t>. Участникам конференции оказывается профессиональное содействие в продвижении индекса Хирша.</w:t>
      </w:r>
    </w:p>
    <w:p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DF2790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B57D61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:rsidR="00003F9F" w:rsidRPr="00B57D61" w:rsidRDefault="00DF2790" w:rsidP="00B5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19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29717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:rsidTr="00EA4EE2">
        <w:tc>
          <w:tcPr>
            <w:tcW w:w="4253" w:type="dxa"/>
          </w:tcPr>
          <w:p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790">
        <w:rPr>
          <w:rFonts w:ascii="Times New Roman" w:hAnsi="Times New Roman" w:cs="Times New Roman"/>
          <w:b/>
          <w:sz w:val="24"/>
          <w:szCs w:val="24"/>
        </w:rPr>
        <w:t>августа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590D6E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8F2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DF2790">
              <w:rPr>
                <w:rFonts w:ascii="Times New Roman" w:hAnsi="Times New Roman" w:cs="Times New Roman"/>
                <w:b/>
              </w:rPr>
              <w:t xml:space="preserve"> августа</w:t>
            </w:r>
            <w:bookmarkStart w:id="0" w:name="_GoBack"/>
            <w:bookmarkEnd w:id="0"/>
            <w:r w:rsidR="001B2B05">
              <w:rPr>
                <w:rFonts w:ascii="Times New Roman" w:hAnsi="Times New Roman" w:cs="Times New Roman"/>
                <w:b/>
              </w:rPr>
              <w:t xml:space="preserve"> 2021</w:t>
            </w:r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7B1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D6E" w:rsidRDefault="00590D6E" w:rsidP="00E46D76">
      <w:pPr>
        <w:spacing w:after="0" w:line="240" w:lineRule="auto"/>
      </w:pPr>
      <w:r>
        <w:separator/>
      </w:r>
    </w:p>
  </w:endnote>
  <w:endnote w:type="continuationSeparator" w:id="0">
    <w:p w:rsidR="00590D6E" w:rsidRDefault="00590D6E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D6E" w:rsidRDefault="00590D6E" w:rsidP="00E46D76">
      <w:pPr>
        <w:spacing w:after="0" w:line="240" w:lineRule="auto"/>
      </w:pPr>
      <w:r>
        <w:separator/>
      </w:r>
    </w:p>
  </w:footnote>
  <w:footnote w:type="continuationSeparator" w:id="0">
    <w:p w:rsidR="00590D6E" w:rsidRDefault="00590D6E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2049C9"/>
    <w:rsid w:val="002100B3"/>
    <w:rsid w:val="00212598"/>
    <w:rsid w:val="00225E62"/>
    <w:rsid w:val="00227668"/>
    <w:rsid w:val="00237A9D"/>
    <w:rsid w:val="00260778"/>
    <w:rsid w:val="00273601"/>
    <w:rsid w:val="00290865"/>
    <w:rsid w:val="00297174"/>
    <w:rsid w:val="00333E44"/>
    <w:rsid w:val="00360E7D"/>
    <w:rsid w:val="00375A98"/>
    <w:rsid w:val="003B40D4"/>
    <w:rsid w:val="003D49C6"/>
    <w:rsid w:val="003E7995"/>
    <w:rsid w:val="00401BD9"/>
    <w:rsid w:val="00414033"/>
    <w:rsid w:val="00415D73"/>
    <w:rsid w:val="00433ACA"/>
    <w:rsid w:val="004522E6"/>
    <w:rsid w:val="004B6510"/>
    <w:rsid w:val="004D3093"/>
    <w:rsid w:val="00503F97"/>
    <w:rsid w:val="005073BC"/>
    <w:rsid w:val="00546DB6"/>
    <w:rsid w:val="0055693D"/>
    <w:rsid w:val="005572A1"/>
    <w:rsid w:val="00582C41"/>
    <w:rsid w:val="00590D6E"/>
    <w:rsid w:val="00597295"/>
    <w:rsid w:val="005E3517"/>
    <w:rsid w:val="005F689B"/>
    <w:rsid w:val="00615A24"/>
    <w:rsid w:val="00632838"/>
    <w:rsid w:val="00637B8F"/>
    <w:rsid w:val="0064227A"/>
    <w:rsid w:val="006527B9"/>
    <w:rsid w:val="00654138"/>
    <w:rsid w:val="00667AE3"/>
    <w:rsid w:val="006832CC"/>
    <w:rsid w:val="006A3E67"/>
    <w:rsid w:val="006E4874"/>
    <w:rsid w:val="00754D51"/>
    <w:rsid w:val="0076626A"/>
    <w:rsid w:val="007E3D60"/>
    <w:rsid w:val="00802B10"/>
    <w:rsid w:val="00810ED5"/>
    <w:rsid w:val="00822E65"/>
    <w:rsid w:val="008562B0"/>
    <w:rsid w:val="008866AC"/>
    <w:rsid w:val="008D5D1D"/>
    <w:rsid w:val="008F2309"/>
    <w:rsid w:val="00947BA8"/>
    <w:rsid w:val="009957E4"/>
    <w:rsid w:val="009B657B"/>
    <w:rsid w:val="009D20A0"/>
    <w:rsid w:val="009D49A8"/>
    <w:rsid w:val="009F0AAB"/>
    <w:rsid w:val="00A15FEA"/>
    <w:rsid w:val="00A211BC"/>
    <w:rsid w:val="00A24CDC"/>
    <w:rsid w:val="00A5142A"/>
    <w:rsid w:val="00A526DD"/>
    <w:rsid w:val="00A82332"/>
    <w:rsid w:val="00AB5A87"/>
    <w:rsid w:val="00B3756F"/>
    <w:rsid w:val="00B47E66"/>
    <w:rsid w:val="00B57D61"/>
    <w:rsid w:val="00B70BCE"/>
    <w:rsid w:val="00B93CB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6612"/>
    <w:rsid w:val="00D00C00"/>
    <w:rsid w:val="00D03DDF"/>
    <w:rsid w:val="00D20390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467B1"/>
    <w:rsid w:val="00E46D76"/>
    <w:rsid w:val="00E761B6"/>
    <w:rsid w:val="00ED0D2B"/>
    <w:rsid w:val="00ED5AB3"/>
    <w:rsid w:val="00F009F3"/>
    <w:rsid w:val="00F1532B"/>
    <w:rsid w:val="00F316D2"/>
    <w:rsid w:val="00F84C56"/>
    <w:rsid w:val="00F92D58"/>
    <w:rsid w:val="00FD1E73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E5A6"/>
  <w15:docId w15:val="{DA97C4B2-57E3-4014-BCD7-70832BE5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5D8E-C340-4447-BDBD-A8693B1B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42</cp:revision>
  <dcterms:created xsi:type="dcterms:W3CDTF">2017-06-19T12:02:00Z</dcterms:created>
  <dcterms:modified xsi:type="dcterms:W3CDTF">2021-07-09T12:43:00Z</dcterms:modified>
</cp:coreProperties>
</file>